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4B" w:rsidRPr="00ED2370" w:rsidRDefault="00A8229F" w:rsidP="00A82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37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8229F" w:rsidRPr="00ED2370" w:rsidRDefault="00A8229F" w:rsidP="00A82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370">
        <w:rPr>
          <w:rFonts w:ascii="Times New Roman" w:hAnsi="Times New Roman" w:cs="Times New Roman"/>
          <w:b/>
          <w:sz w:val="24"/>
          <w:szCs w:val="24"/>
        </w:rPr>
        <w:t>о расходовании бюджетных ассигнований на информационное обеспечение деятельности органа государственной власти субъекта Российской Федерации и поддержку средств массовой информации</w:t>
      </w:r>
    </w:p>
    <w:p w:rsidR="00A8229F" w:rsidRPr="007C0657" w:rsidRDefault="00A8229F" w:rsidP="00A8229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96" w:type="dxa"/>
        <w:tblLook w:val="04A0" w:firstRow="1" w:lastRow="0" w:firstColumn="1" w:lastColumn="0" w:noHBand="0" w:noVBand="1"/>
      </w:tblPr>
      <w:tblGrid>
        <w:gridCol w:w="5949"/>
        <w:gridCol w:w="4111"/>
        <w:gridCol w:w="3071"/>
        <w:gridCol w:w="1665"/>
      </w:tblGrid>
      <w:tr w:rsidR="00A8229F" w:rsidRPr="007C0657" w:rsidTr="0073510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2B46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4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4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EC5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2B46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A4149" w:rsidRPr="007C0657" w:rsidRDefault="006A4149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</w:tcBorders>
          </w:tcPr>
          <w:p w:rsidR="00A8229F" w:rsidRPr="007C0657" w:rsidRDefault="00A8229F" w:rsidP="00A82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A8229F" w:rsidRPr="007C0657" w:rsidRDefault="00A8229F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A8229F" w:rsidRPr="007C0657" w:rsidTr="0073510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субъекта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A8229F" w:rsidRPr="007C0657" w:rsidRDefault="00DE63D5" w:rsidP="00DE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ное Собрание </w:t>
            </w:r>
            <w:r w:rsidR="00A8229F"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кутс</w:t>
            </w:r>
            <w:r w:rsidR="00A8229F" w:rsidRPr="007C0657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</w:tcBorders>
          </w:tcPr>
          <w:p w:rsidR="00A8229F" w:rsidRPr="007C0657" w:rsidRDefault="00A8229F" w:rsidP="00A82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65" w:type="dxa"/>
          </w:tcPr>
          <w:p w:rsidR="00A8229F" w:rsidRPr="007C0657" w:rsidRDefault="00A8229F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229F" w:rsidRPr="007C0657" w:rsidTr="00F00B1B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:rsidR="00A8229F" w:rsidRPr="007C0657" w:rsidRDefault="00DE63D5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</w:t>
            </w:r>
            <w:r w:rsidR="00A8229F"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</w:tcBorders>
          </w:tcPr>
          <w:p w:rsidR="00A8229F" w:rsidRPr="007C0657" w:rsidRDefault="00A8229F" w:rsidP="00A82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665" w:type="dxa"/>
            <w:shd w:val="clear" w:color="auto" w:fill="auto"/>
          </w:tcPr>
          <w:p w:rsidR="00A8229F" w:rsidRPr="005B5862" w:rsidRDefault="00F00B1B" w:rsidP="00F0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62">
              <w:rPr>
                <w:rFonts w:ascii="Times New Roman" w:hAnsi="Times New Roman" w:cs="Times New Roman"/>
                <w:sz w:val="20"/>
                <w:szCs w:val="20"/>
              </w:rPr>
              <w:t>2288152</w:t>
            </w:r>
          </w:p>
        </w:tc>
      </w:tr>
      <w:tr w:rsidR="00A8229F" w:rsidRPr="007C0657" w:rsidTr="00F00B1B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олугодовая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</w:tcBorders>
          </w:tcPr>
          <w:p w:rsidR="00A8229F" w:rsidRPr="007C0657" w:rsidRDefault="00A8229F" w:rsidP="00A82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о ОКАТО (ОКТМО)</w:t>
            </w:r>
          </w:p>
        </w:tc>
        <w:tc>
          <w:tcPr>
            <w:tcW w:w="1665" w:type="dxa"/>
            <w:shd w:val="clear" w:color="auto" w:fill="auto"/>
          </w:tcPr>
          <w:p w:rsidR="00A8229F" w:rsidRPr="005B5862" w:rsidRDefault="00F00B1B" w:rsidP="00F0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62">
              <w:rPr>
                <w:rFonts w:ascii="Times New Roman" w:hAnsi="Times New Roman" w:cs="Times New Roman"/>
                <w:sz w:val="20"/>
                <w:szCs w:val="20"/>
              </w:rPr>
              <w:t>38401365000</w:t>
            </w:r>
          </w:p>
        </w:tc>
      </w:tr>
      <w:tr w:rsidR="00A8229F" w:rsidRPr="007C0657" w:rsidTr="00F00B1B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</w:tcBorders>
          </w:tcPr>
          <w:p w:rsidR="00A8229F" w:rsidRPr="007C0657" w:rsidRDefault="000F5DC4" w:rsidP="00A82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A8229F" w:rsidRPr="005B5862" w:rsidRDefault="00F00B1B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6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  <w:tr w:rsidR="00A8229F" w:rsidRPr="007C0657" w:rsidTr="000F5DC4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A8229F" w:rsidRPr="007C0657" w:rsidRDefault="00A8229F" w:rsidP="00A8229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992"/>
        <w:gridCol w:w="851"/>
        <w:gridCol w:w="1842"/>
        <w:gridCol w:w="2977"/>
        <w:gridCol w:w="2268"/>
        <w:gridCol w:w="2516"/>
      </w:tblGrid>
      <w:tr w:rsidR="005402AC" w:rsidRPr="007C0657" w:rsidTr="005402AC">
        <w:tc>
          <w:tcPr>
            <w:tcW w:w="4106" w:type="dxa"/>
            <w:gridSpan w:val="4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851" w:type="dxa"/>
            <w:vMerge w:val="restart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842" w:type="dxa"/>
            <w:vMerge w:val="restart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редмет закупки / цель субсидии</w:t>
            </w:r>
            <w:r w:rsidR="00227BB4">
              <w:rPr>
                <w:rFonts w:ascii="Times New Roman" w:hAnsi="Times New Roman" w:cs="Times New Roman"/>
                <w:sz w:val="20"/>
                <w:szCs w:val="20"/>
              </w:rPr>
              <w:t>/наименование СМИ</w:t>
            </w:r>
          </w:p>
        </w:tc>
        <w:tc>
          <w:tcPr>
            <w:tcW w:w="2977" w:type="dxa"/>
            <w:vMerge w:val="restart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контракта/получателя субсидий (грантов)</w:t>
            </w:r>
          </w:p>
        </w:tc>
        <w:tc>
          <w:tcPr>
            <w:tcW w:w="2268" w:type="dxa"/>
            <w:vMerge w:val="restart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Цена контракта / объем представляемых субсидий (грантов)</w:t>
            </w:r>
          </w:p>
        </w:tc>
        <w:tc>
          <w:tcPr>
            <w:tcW w:w="2516" w:type="dxa"/>
            <w:vMerge w:val="restart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Оплата по контрактам / расходы по представленным субсидиям (грантам)</w:t>
            </w:r>
          </w:p>
        </w:tc>
      </w:tr>
      <w:tr w:rsidR="005402AC" w:rsidRPr="007C0657" w:rsidTr="005402AC">
        <w:tc>
          <w:tcPr>
            <w:tcW w:w="704" w:type="dxa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992" w:type="dxa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418" w:type="dxa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992" w:type="dxa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851" w:type="dxa"/>
            <w:vMerge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2AC" w:rsidRPr="007C0657" w:rsidTr="00D569F4">
        <w:tc>
          <w:tcPr>
            <w:tcW w:w="704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60738" w:rsidRPr="007C0657" w:rsidTr="00D569F4">
        <w:tc>
          <w:tcPr>
            <w:tcW w:w="704" w:type="dxa"/>
            <w:tcBorders>
              <w:bottom w:val="single" w:sz="12" w:space="0" w:color="auto"/>
            </w:tcBorders>
          </w:tcPr>
          <w:p w:rsidR="00B60738" w:rsidRPr="00434477" w:rsidRDefault="00B60738" w:rsidP="00E71E1F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0738" w:rsidRPr="007C0657" w:rsidRDefault="002B467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br/>
              <w:t>Иркутской области посредством подготовки информационных материалов, размещения их в средстве массовой информации и распространении в печатном СМ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60738" w:rsidRPr="007C0657" w:rsidRDefault="00B60738" w:rsidP="002B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2B4677">
              <w:rPr>
                <w:rFonts w:ascii="Times New Roman" w:hAnsi="Times New Roman" w:cs="Times New Roman"/>
                <w:sz w:val="20"/>
                <w:szCs w:val="20"/>
              </w:rPr>
              <w:t>Еженедельник «Копейка</w:t>
            </w:r>
            <w:r w:rsidRPr="00227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60738" w:rsidRPr="007C0657" w:rsidRDefault="002B4677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B60738" w:rsidRPr="00F963C3" w:rsidRDefault="00824EC5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Pr="007C0657" w:rsidRDefault="002B4677" w:rsidP="0057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7C0657" w:rsidRDefault="002B467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>ООО Телекомпания «АИСТ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Pr="007C0657" w:rsidRDefault="00B60738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46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6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82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500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Pr="007C0657" w:rsidRDefault="002B467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М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7C0657" w:rsidRDefault="002B467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>«Издательский Дом «Постскриптум Пресс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Pr="007C0657" w:rsidRDefault="002B4677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82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2B467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2B467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>едеральное государственное унитарное предприятие «Всероссийская государственная телевизионная и радиовещательная компани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2B4677" w:rsidP="0082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4EC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82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2B467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М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2B467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>«Издательский дом «</w:t>
            </w:r>
            <w:proofErr w:type="gramStart"/>
            <w:r w:rsidRPr="002B467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2B4677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кутский филиа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2B4677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82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C3149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М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C3149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Издательская группа «</w:t>
            </w:r>
            <w:proofErr w:type="gramStart"/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Восточно-Сибирская</w:t>
            </w:r>
            <w:proofErr w:type="gramEnd"/>
            <w:r w:rsidRPr="00C31490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C31490" w:rsidP="0082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4AEF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82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75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C31490" w:rsidP="0057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на территории Иркутской област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C3149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агентство «Сибирские новости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C31490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B6073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C3149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на территории Иркутской области через радиовещани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C3149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Всероссийская государственная телевизионная и радиовещательная компани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C31490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B6073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00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C3149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C3149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 xml:space="preserve"> «Байкал-Инноваци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C31490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B6073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C31490" w:rsidP="00C3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C3149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ООО «Газета «Врем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C31490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6073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C31490" w:rsidP="00CD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на территории Иркутской области через радиовещани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Default="00C3149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Всероссийская государственная телевизионная и радиовещательная компани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C31490" w:rsidP="0008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54">
              <w:rPr>
                <w:rFonts w:ascii="Times New Roman" w:hAnsi="Times New Roman" w:cs="Times New Roman"/>
                <w:sz w:val="20"/>
                <w:szCs w:val="20"/>
              </w:rPr>
              <w:t>213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82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00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C31490" w:rsidP="0004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6C0C39" w:rsidP="0004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«АС-Байкал ТВ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6C0C39" w:rsidP="0082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E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6C0C39" w:rsidP="00CF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6C0C39" w:rsidP="00CF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Редакция газеты «Ангарские ведомости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6C0C39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6C0C39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6C0C39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Шелеховского района «Редакция газеты «Шелеховский вестник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B60738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6C0C39" w:rsidP="0081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6C0C39" w:rsidP="0081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«Издательский дом «Комсомольская правд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B60738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0C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3C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0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3C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6C0C39" w:rsidP="0081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Default="006C0C39" w:rsidP="0081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Редакция «Российской газеты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Pr="00B53C24" w:rsidRDefault="00B60738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0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3C2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82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6C0C39" w:rsidP="0081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Default="006C0C39" w:rsidP="0081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Парламентская газет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Pr="00B53C24" w:rsidRDefault="006C0C39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EB4AEF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3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6C0C39" w:rsidP="0081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Default="006C0C39" w:rsidP="0081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«АС-Байкал ТВ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Pr="00B53C24" w:rsidRDefault="00B60738" w:rsidP="0082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0C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3C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0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3C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553C8E" w:rsidRPr="00553C8E" w:rsidRDefault="00553C8E" w:rsidP="0055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</w:t>
            </w:r>
          </w:p>
          <w:p w:rsidR="00B60738" w:rsidRDefault="00553C8E" w:rsidP="0055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и распространения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553C8E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«Илимское региональное телевидение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553C8E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EB4AEF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3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0738" w:rsidRPr="007C0657" w:rsidTr="00054D6E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553C8E" w:rsidP="00054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на территории Иркутской област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553C8E" w:rsidP="00054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Издательская группа «Восточно-Сибирская правд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553C8E" w:rsidP="0082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EC5">
              <w:rPr>
                <w:rFonts w:ascii="Times New Roman" w:hAnsi="Times New Roman" w:cs="Times New Roman"/>
                <w:sz w:val="20"/>
                <w:szCs w:val="20"/>
              </w:rPr>
              <w:t>74275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C5">
              <w:rPr>
                <w:rFonts w:ascii="Times New Roman" w:hAnsi="Times New Roman" w:cs="Times New Roman"/>
                <w:sz w:val="20"/>
                <w:szCs w:val="20"/>
              </w:rPr>
              <w:t>1742750,00</w:t>
            </w:r>
          </w:p>
        </w:tc>
      </w:tr>
      <w:tr w:rsidR="00B60738" w:rsidRPr="007C0657" w:rsidTr="00054D6E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553C8E" w:rsidP="00054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Default="00553C8E" w:rsidP="00054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«Знам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553C8E" w:rsidP="00054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C5">
              <w:rPr>
                <w:rFonts w:ascii="Times New Roman" w:hAnsi="Times New Roman" w:cs="Times New Roman"/>
                <w:sz w:val="20"/>
                <w:szCs w:val="20"/>
              </w:rPr>
              <w:t>140000,00</w:t>
            </w:r>
          </w:p>
        </w:tc>
      </w:tr>
      <w:tr w:rsidR="00B60738" w:rsidRPr="007C0657" w:rsidTr="00054D6E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553C8E" w:rsidP="0055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553C8E" w:rsidP="00054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«Еженедельник «СМ Номер один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553C8E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0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E71E1F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553C8E" w:rsidP="0081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Default="00553C8E" w:rsidP="00810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Горбачев Михаил Алексееви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553C8E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738" w:rsidRPr="0012238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824EC5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553C8E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3C8E" w:rsidRPr="00434477" w:rsidRDefault="00553C8E" w:rsidP="00E71E1F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Default="00553C8E" w:rsidP="00E71E1F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3C8E" w:rsidRPr="007C0657" w:rsidRDefault="00553C8E" w:rsidP="00E7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553C8E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553C8E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Горбачев Михаил Алексееви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3C8E" w:rsidRPr="00122383" w:rsidRDefault="00553C8E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3C8E" w:rsidRPr="00F963C3" w:rsidRDefault="00824EC5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553C8E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3C8E" w:rsidRPr="00434477" w:rsidRDefault="00553C8E" w:rsidP="004F050A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Default="00553C8E" w:rsidP="004F050A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3C8E" w:rsidRPr="007C0657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Pr="00AD6EBC" w:rsidRDefault="00AD6EBC" w:rsidP="00AD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</w:t>
            </w:r>
          </w:p>
          <w:p w:rsidR="00553C8E" w:rsidRDefault="00AD6EBC" w:rsidP="00AD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и распространения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553C8E" w:rsidRPr="00553C8E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Всероссийская государственная телевизионная и радиовещательная компани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3C8E" w:rsidRDefault="00AD6EBC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3C8E" w:rsidRPr="00F963C3" w:rsidRDefault="00824EC5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</w:tr>
      <w:tr w:rsidR="00553C8E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3C8E" w:rsidRPr="00434477" w:rsidRDefault="00553C8E" w:rsidP="004F050A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Default="00553C8E" w:rsidP="004F050A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3C8E" w:rsidRPr="007C0657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553C8E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553C8E" w:rsidRPr="00553C8E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Издательский Дом «Постскриптум Пресс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3C8E" w:rsidRDefault="00AD6EBC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3C8E" w:rsidRPr="00F963C3" w:rsidRDefault="00CF4C9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000,00</w:t>
            </w:r>
          </w:p>
        </w:tc>
      </w:tr>
      <w:tr w:rsidR="00553C8E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3C8E" w:rsidRPr="00434477" w:rsidRDefault="00553C8E" w:rsidP="004F050A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Default="00553C8E" w:rsidP="004F050A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3C8E" w:rsidRPr="007C0657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553C8E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на территории Иркутской области через радиовещани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553C8E" w:rsidRPr="00553C8E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«Радио АС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3C8E" w:rsidRDefault="00AD6EBC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3C8E" w:rsidRPr="00F963C3" w:rsidRDefault="00CF4C9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,00</w:t>
            </w:r>
          </w:p>
        </w:tc>
      </w:tr>
      <w:tr w:rsidR="00553C8E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3C8E" w:rsidRPr="00434477" w:rsidRDefault="00553C8E" w:rsidP="004F050A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Default="00553C8E" w:rsidP="004F050A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3C8E" w:rsidRPr="007C0657" w:rsidRDefault="00553C8E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553C8E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553C8E" w:rsidRPr="00553C8E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нам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3C8E" w:rsidRDefault="00AD6EBC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3C8E" w:rsidRPr="00F963C3" w:rsidRDefault="00670A51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4F050A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4F050A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«АС-Байкал ТВ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AD6EBC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F963C3" w:rsidRDefault="00CF4C9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A51" w:rsidRPr="00F96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4F050A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4F050A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ООО «Еженедельник «СМ Номер один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AD6EBC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F963C3" w:rsidRDefault="00CF4C9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4F050A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4F050A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через радиовещани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«Издательский дом «Комсомольская правд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AD6EBC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5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F963C3" w:rsidRDefault="00CF4C9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50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4F050A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4F050A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Издательская группа «Восточно-Сибирская правд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CF4C9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AD6EB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F963C3" w:rsidRDefault="00CF4C9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6">
              <w:rPr>
                <w:rFonts w:ascii="Times New Roman" w:hAnsi="Times New Roman" w:cs="Times New Roman"/>
                <w:sz w:val="20"/>
                <w:szCs w:val="20"/>
              </w:rPr>
              <w:t>1330000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4F050A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4F050A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Парламентская газет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AD6EBC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F963C3" w:rsidRDefault="00CF4C9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6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4F050A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4F050A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73169B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Редакция газеты «Ангарские ведомости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73169B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2B4677" w:rsidRDefault="00CF4C9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4C96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4F050A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4F050A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73169B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73169B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>«Издательский дом «Восточная Сибирь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73169B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2B4677" w:rsidRDefault="00CF4C9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4C9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4F050A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4F050A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73169B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73169B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Горбачев Михаил Алексееви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73169B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2B4677" w:rsidRDefault="00CF4C9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4C96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E329DA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329DA" w:rsidRPr="00434477" w:rsidRDefault="00E329DA" w:rsidP="00FD03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29DA" w:rsidRPr="007C0657" w:rsidRDefault="00E329DA" w:rsidP="00FD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29DA" w:rsidRPr="007C0657" w:rsidRDefault="00E329DA" w:rsidP="00FD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29DA" w:rsidRPr="007C0657" w:rsidRDefault="00E329DA" w:rsidP="00FD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329DA" w:rsidRPr="007C0657" w:rsidRDefault="00E329DA" w:rsidP="00FD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E329DA" w:rsidRDefault="00E329DA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6"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E329DA" w:rsidRPr="0073169B" w:rsidRDefault="00E329DA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6">
              <w:rPr>
                <w:rFonts w:ascii="Times New Roman" w:hAnsi="Times New Roman" w:cs="Times New Roman"/>
                <w:sz w:val="20"/>
                <w:szCs w:val="20"/>
              </w:rPr>
              <w:t>Иркутской областное отделение Политической партии «Коммунистическая партия Российской Федерации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29DA" w:rsidRDefault="00E329D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29DA" w:rsidRPr="00CF4C96" w:rsidRDefault="00E329DA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,00</w:t>
            </w:r>
          </w:p>
        </w:tc>
      </w:tr>
      <w:tr w:rsidR="00E329DA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329DA" w:rsidRPr="00434477" w:rsidRDefault="00E329DA" w:rsidP="00FD03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29DA" w:rsidRPr="007C0657" w:rsidRDefault="00E329DA" w:rsidP="00FD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29DA" w:rsidRPr="007C0657" w:rsidRDefault="00E329DA" w:rsidP="00FD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29DA" w:rsidRPr="007C0657" w:rsidRDefault="00E329DA" w:rsidP="00FD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329DA" w:rsidRPr="007C0657" w:rsidRDefault="00E329DA" w:rsidP="00FD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E329DA" w:rsidRDefault="00E329DA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4C96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E329DA" w:rsidRPr="0073169B" w:rsidRDefault="00E329DA" w:rsidP="004F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здательская группа «Восточно-Сибирская правд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29DA" w:rsidRDefault="00E329D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29DA" w:rsidRPr="00CF4C96" w:rsidRDefault="00E329DA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000,00</w:t>
            </w:r>
          </w:p>
        </w:tc>
      </w:tr>
      <w:tr w:rsidR="00E329DA" w:rsidRPr="007C0657" w:rsidTr="00D569F4"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29DA" w:rsidRPr="007C0657" w:rsidRDefault="00E329DA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29DA" w:rsidRPr="007C0657" w:rsidRDefault="00E329DA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29DA" w:rsidRPr="007C0657" w:rsidRDefault="00E329DA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29DA" w:rsidRPr="007C0657" w:rsidRDefault="00E329DA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29DA" w:rsidRPr="007C0657" w:rsidRDefault="00E329DA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9DA" w:rsidRPr="007C0657" w:rsidRDefault="00E329DA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329DA" w:rsidRPr="007C0657" w:rsidRDefault="00E329DA" w:rsidP="00D56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329DA" w:rsidRPr="007C0657" w:rsidRDefault="00E329D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0000,00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329DA" w:rsidRPr="002B4677" w:rsidRDefault="00E329D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4C96">
              <w:rPr>
                <w:rFonts w:ascii="Times New Roman" w:hAnsi="Times New Roman" w:cs="Times New Roman"/>
                <w:sz w:val="20"/>
                <w:szCs w:val="20"/>
              </w:rPr>
              <w:t>34600000,00</w:t>
            </w:r>
          </w:p>
        </w:tc>
      </w:tr>
    </w:tbl>
    <w:p w:rsidR="005402AC" w:rsidRPr="007C0657" w:rsidRDefault="005402AC" w:rsidP="00A8229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D44C0" w:rsidRPr="007C0657" w:rsidTr="00AD44C0">
        <w:tc>
          <w:tcPr>
            <w:tcW w:w="2912" w:type="dxa"/>
          </w:tcPr>
          <w:p w:rsidR="00AD44C0" w:rsidRPr="007C0657" w:rsidRDefault="00AD44C0" w:rsidP="00AD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D44C0" w:rsidRPr="007C0657" w:rsidRDefault="00F138D0" w:rsidP="00F1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Законодательного Собрания Иркутской области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D44C0" w:rsidRPr="007C0657" w:rsidRDefault="00CF4C96" w:rsidP="00CF4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В. Леньшина</w:t>
            </w:r>
          </w:p>
        </w:tc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4C0" w:rsidRPr="007C0657" w:rsidTr="00AD44C0"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4C0" w:rsidRPr="007C0657" w:rsidTr="00AD44C0"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AD44C0" w:rsidRPr="007C0657" w:rsidRDefault="006C13E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0657" w:rsidRPr="007C0657" w:rsidTr="00B51BFF">
        <w:tc>
          <w:tcPr>
            <w:tcW w:w="2912" w:type="dxa"/>
          </w:tcPr>
          <w:p w:rsidR="007C0657" w:rsidRPr="007C0657" w:rsidRDefault="007C065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7C0657" w:rsidRPr="007C0657" w:rsidRDefault="007C065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7C0657" w:rsidRPr="007C0657" w:rsidRDefault="007C065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7C0657" w:rsidRPr="007C0657" w:rsidRDefault="007C065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7C0657" w:rsidRPr="007C0657" w:rsidRDefault="007C065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57" w:rsidRPr="007C0657" w:rsidTr="00B51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7C0657" w:rsidRPr="007C0657" w:rsidRDefault="007C0657" w:rsidP="007C0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57" w:rsidRPr="007C0657" w:rsidRDefault="007C0657" w:rsidP="00CA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="00CA6496">
              <w:rPr>
                <w:rFonts w:ascii="Times New Roman" w:hAnsi="Times New Roman" w:cs="Times New Roman"/>
                <w:sz w:val="20"/>
                <w:szCs w:val="20"/>
              </w:rPr>
              <w:t>информационной политики и аналитической работы аппарата Законодательного Собрания Иркутской област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57" w:rsidRPr="007C0657" w:rsidRDefault="007C0657" w:rsidP="007C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57" w:rsidRPr="007C0657" w:rsidRDefault="005778A5" w:rsidP="0057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A6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6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57" w:rsidRPr="007C0657" w:rsidRDefault="007C0657" w:rsidP="00CA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BFF" w:rsidRPr="007C0657" w:rsidTr="00B51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B51BFF" w:rsidRPr="007C0657" w:rsidRDefault="00B51BFF" w:rsidP="007C0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BFF" w:rsidRPr="007C0657" w:rsidRDefault="00B51BFF" w:rsidP="007C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BFF" w:rsidRPr="007C0657" w:rsidRDefault="00B51BFF" w:rsidP="007C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BFF" w:rsidRPr="007C0657" w:rsidRDefault="00B51BFF" w:rsidP="007C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BFF" w:rsidRDefault="00B51BFF" w:rsidP="007C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</w:tbl>
    <w:p w:rsidR="00AD44C0" w:rsidRPr="007C0657" w:rsidRDefault="00AD44C0" w:rsidP="007C06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D44C0" w:rsidRPr="007C0657" w:rsidSect="00ED237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24A9"/>
    <w:multiLevelType w:val="hybridMultilevel"/>
    <w:tmpl w:val="5E4A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9F"/>
    <w:rsid w:val="0005474B"/>
    <w:rsid w:val="00085754"/>
    <w:rsid w:val="000B59B7"/>
    <w:rsid w:val="000F5DC4"/>
    <w:rsid w:val="00122383"/>
    <w:rsid w:val="001560A3"/>
    <w:rsid w:val="00227BB4"/>
    <w:rsid w:val="002B4677"/>
    <w:rsid w:val="0034073D"/>
    <w:rsid w:val="003B0233"/>
    <w:rsid w:val="005402AC"/>
    <w:rsid w:val="00553C8E"/>
    <w:rsid w:val="005778A5"/>
    <w:rsid w:val="005B5862"/>
    <w:rsid w:val="005E2986"/>
    <w:rsid w:val="0061206C"/>
    <w:rsid w:val="00670A51"/>
    <w:rsid w:val="006A4149"/>
    <w:rsid w:val="006C0C39"/>
    <w:rsid w:val="006C13EC"/>
    <w:rsid w:val="006C2C99"/>
    <w:rsid w:val="0073169B"/>
    <w:rsid w:val="0073510A"/>
    <w:rsid w:val="007C0657"/>
    <w:rsid w:val="007D0103"/>
    <w:rsid w:val="00824EC5"/>
    <w:rsid w:val="008E78EF"/>
    <w:rsid w:val="00A8229F"/>
    <w:rsid w:val="00AD339E"/>
    <w:rsid w:val="00AD44C0"/>
    <w:rsid w:val="00AD6EBC"/>
    <w:rsid w:val="00B3139F"/>
    <w:rsid w:val="00B51BFF"/>
    <w:rsid w:val="00B53C24"/>
    <w:rsid w:val="00B60738"/>
    <w:rsid w:val="00B83EF6"/>
    <w:rsid w:val="00C31490"/>
    <w:rsid w:val="00C54A71"/>
    <w:rsid w:val="00CA6496"/>
    <w:rsid w:val="00CD59DE"/>
    <w:rsid w:val="00CE5B38"/>
    <w:rsid w:val="00CF3BAA"/>
    <w:rsid w:val="00CF4C96"/>
    <w:rsid w:val="00D32CAD"/>
    <w:rsid w:val="00D569F4"/>
    <w:rsid w:val="00DE63D5"/>
    <w:rsid w:val="00E329DA"/>
    <w:rsid w:val="00E57124"/>
    <w:rsid w:val="00EB4AEF"/>
    <w:rsid w:val="00ED2370"/>
    <w:rsid w:val="00F00B1B"/>
    <w:rsid w:val="00F138D0"/>
    <w:rsid w:val="00F963C3"/>
    <w:rsid w:val="00FA6357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CF3B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B0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CF3B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B0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FE1C-7F8F-4A14-A717-AFA0981B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Авилов</dc:creator>
  <cp:lastModifiedBy>Рыжкович Вера Александровна</cp:lastModifiedBy>
  <cp:revision>2</cp:revision>
  <dcterms:created xsi:type="dcterms:W3CDTF">2019-01-17T03:13:00Z</dcterms:created>
  <dcterms:modified xsi:type="dcterms:W3CDTF">2019-01-17T03:13:00Z</dcterms:modified>
</cp:coreProperties>
</file>